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482CB44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716696" w:rsidR="00716696">
        <w:t>Rita de Cassia Ferreira dos Rei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6004F8" w:rsidRPr="006F35E6" w:rsidP="006004F8" w14:paraId="0CD9CC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6004F8" w:rsidP="006004F8" w14:paraId="1A7EC34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004F8" w:rsidRPr="006F35E6" w:rsidP="006004F8" w14:paraId="0C16E59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6004F8" w14:paraId="2849D429" w14:textId="6573C24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84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7489F"/>
    <w:rsid w:val="00580F04"/>
    <w:rsid w:val="005A2E83"/>
    <w:rsid w:val="005D13D9"/>
    <w:rsid w:val="005D4D1D"/>
    <w:rsid w:val="006004F8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16696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0A00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6:00Z</dcterms:created>
  <dcterms:modified xsi:type="dcterms:W3CDTF">2023-08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